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E9C43" w14:textId="769096CD" w:rsidR="00365392" w:rsidRDefault="00365392" w:rsidP="000260C9">
      <w:pPr>
        <w:spacing w:before="240" w:after="0"/>
        <w:jc w:val="center"/>
        <w:rPr>
          <w:rFonts w:ascii="Arial" w:hAnsi="Arial" w:cs="Arial"/>
          <w:b/>
          <w:sz w:val="36"/>
          <w:szCs w:val="36"/>
        </w:rPr>
      </w:pPr>
      <w:r w:rsidRPr="00365392">
        <w:rPr>
          <w:rFonts w:ascii="Arial" w:hAnsi="Arial" w:cs="Arial"/>
          <w:b/>
          <w:sz w:val="36"/>
          <w:szCs w:val="36"/>
        </w:rPr>
        <w:t>APRESENTAÇÃO DO TRABALHO PUBLICADO</w:t>
      </w:r>
    </w:p>
    <w:tbl>
      <w:tblPr>
        <w:tblStyle w:val="TabeladeGrade21"/>
        <w:tblW w:w="10561" w:type="dxa"/>
        <w:jc w:val="center"/>
        <w:tblLook w:val="04A0" w:firstRow="1" w:lastRow="0" w:firstColumn="1" w:lastColumn="0" w:noHBand="0" w:noVBand="1"/>
      </w:tblPr>
      <w:tblGrid>
        <w:gridCol w:w="2830"/>
        <w:gridCol w:w="7731"/>
      </w:tblGrid>
      <w:tr w:rsidR="009764B5" w:rsidRPr="000F694E" w14:paraId="27EF762A" w14:textId="77777777" w:rsidTr="00026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3DBDF402" w14:textId="77777777" w:rsidR="009764B5" w:rsidRPr="008B2B78" w:rsidRDefault="009764B5" w:rsidP="00064287">
            <w:pPr>
              <w:spacing w:after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8B2B78">
              <w:rPr>
                <w:rFonts w:ascii="Arial" w:hAnsi="Arial" w:cs="Arial"/>
                <w:b w:val="0"/>
                <w:sz w:val="20"/>
                <w:szCs w:val="20"/>
              </w:rPr>
              <w:t>Autor(es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630871019"/>
            <w:placeholder>
              <w:docPart w:val="3798C7F4F5DA4308ADB383A8B7EA7224"/>
            </w:placeholder>
            <w:showingPlcHdr/>
          </w:sdtPr>
          <w:sdtEndPr/>
          <w:sdtContent>
            <w:tc>
              <w:tcPr>
                <w:tcW w:w="7731" w:type="dxa"/>
                <w:tcBorders>
                  <w:top w:val="single" w:sz="4" w:space="0" w:color="auto"/>
                  <w:left w:val="single" w:sz="2" w:space="0" w:color="auto"/>
                  <w:right w:val="single" w:sz="4" w:space="0" w:color="auto"/>
                </w:tcBorders>
                <w:shd w:val="clear" w:color="auto" w:fill="auto"/>
              </w:tcPr>
              <w:p w14:paraId="3B46D894" w14:textId="4FD270D7" w:rsidR="009764B5" w:rsidRPr="000F694E" w:rsidRDefault="009764B5" w:rsidP="009764B5">
                <w:pPr>
                  <w:spacing w:after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sz w:val="18"/>
                    <w:szCs w:val="18"/>
                  </w:rPr>
                </w:pPr>
                <w:r w:rsidRPr="009764B5">
                  <w:rPr>
                    <w:rStyle w:val="TextodoEspaoReservado"/>
                    <w:b w:val="0"/>
                    <w:bCs w:val="0"/>
                    <w:color w:val="FF0000"/>
                  </w:rPr>
                  <w:t>Clique ou toque aqui para inserir o texto.</w:t>
                </w:r>
              </w:p>
            </w:tc>
          </w:sdtContent>
        </w:sdt>
      </w:tr>
      <w:tr w:rsidR="000260C9" w:rsidRPr="000F694E" w14:paraId="165310D8" w14:textId="77777777" w:rsidTr="00026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7B84EF" w14:textId="4DDDADB7" w:rsidR="000260C9" w:rsidRPr="000260C9" w:rsidRDefault="000260C9" w:rsidP="00064287">
            <w:pPr>
              <w:spacing w:after="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260C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urso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22A7B18C" w14:textId="40B79CE7" w:rsidR="000260C9" w:rsidRDefault="00691791" w:rsidP="009764B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715701141"/>
                <w:placeholder>
                  <w:docPart w:val="8626452C5F8C4C1C9EF20A43F6331496"/>
                </w:placeholder>
                <w:showingPlcHdr/>
                <w:dropDownList>
                  <w:listItem w:value="Escolher um item."/>
                  <w:listItem w:displayText="Administração" w:value="Administração"/>
                  <w:listItem w:displayText="Ciências Contábeis" w:value="Ciências Contábeis"/>
                  <w:listItem w:displayText="Direito" w:value="Direito"/>
                  <w:listItem w:displayText="Enfermagem" w:value="Enfermagem"/>
                  <w:listItem w:displayText="Farmácia" w:value="Farmácia"/>
                  <w:listItem w:displayText="Fisioterapia" w:value="Fisioterapia"/>
                  <w:listItem w:displayText="Medicina" w:value="Medicina"/>
                  <w:listItem w:displayText="Nutrição" w:value="Nutrição"/>
                  <w:listItem w:displayText="Psicologia" w:value="Psicologia"/>
                </w:dropDownList>
              </w:sdtPr>
              <w:sdtEndPr/>
              <w:sdtContent>
                <w:r w:rsidR="000260C9" w:rsidRPr="00F837A6">
                  <w:rPr>
                    <w:rStyle w:val="TextodoEspaoReservado"/>
                    <w:color w:val="FF0000"/>
                  </w:rPr>
                  <w:t>Escolher um item.</w:t>
                </w:r>
              </w:sdtContent>
            </w:sdt>
          </w:p>
        </w:tc>
      </w:tr>
      <w:tr w:rsidR="009764B5" w:rsidRPr="000F694E" w14:paraId="0ABD5815" w14:textId="77777777" w:rsidTr="000260C9">
        <w:trPr>
          <w:trHeight w:val="8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2894FF47" w14:textId="77777777" w:rsidR="009764B5" w:rsidRPr="000F694E" w:rsidRDefault="009764B5" w:rsidP="00064287">
            <w:pPr>
              <w:spacing w:after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0F694E">
              <w:rPr>
                <w:rFonts w:ascii="Arial" w:hAnsi="Arial" w:cs="Arial"/>
                <w:b w:val="0"/>
                <w:sz w:val="20"/>
                <w:szCs w:val="20"/>
              </w:rPr>
              <w:t>Assunto</w:t>
            </w:r>
          </w:p>
        </w:tc>
        <w:sdt>
          <w:sdtPr>
            <w:rPr>
              <w:rFonts w:ascii="Arial" w:hAnsi="Arial" w:cs="Arial"/>
              <w:bCs/>
              <w:sz w:val="18"/>
              <w:szCs w:val="18"/>
            </w:rPr>
            <w:id w:val="928391908"/>
            <w:placeholder>
              <w:docPart w:val="7C7AAF1719F944E49590F363D4E1E2C5"/>
            </w:placeholder>
            <w:showingPlcHdr/>
          </w:sdtPr>
          <w:sdtEndPr/>
          <w:sdtContent>
            <w:tc>
              <w:tcPr>
                <w:tcW w:w="7731" w:type="dxa"/>
                <w:tcBorders>
                  <w:top w:val="single" w:sz="4" w:space="0" w:color="auto"/>
                  <w:left w:val="single" w:sz="2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14:paraId="77120E59" w14:textId="604DAE92" w:rsidR="009764B5" w:rsidRPr="00B725C8" w:rsidRDefault="00B725C8" w:rsidP="00B725C8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B725C8">
                  <w:rPr>
                    <w:rStyle w:val="TextodoEspaoReservado"/>
                    <w:bCs/>
                    <w:color w:val="FF0000"/>
                  </w:rPr>
                  <w:t>Clique ou toque aqui para inserir o texto.</w:t>
                </w:r>
              </w:p>
            </w:tc>
          </w:sdtContent>
        </w:sdt>
      </w:tr>
      <w:tr w:rsidR="009764B5" w:rsidRPr="000F694E" w14:paraId="41C1AEB4" w14:textId="77777777" w:rsidTr="00026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CE8D8E6" w14:textId="77777777" w:rsidR="009764B5" w:rsidRPr="000F694E" w:rsidRDefault="009764B5" w:rsidP="00064287">
            <w:pPr>
              <w:spacing w:after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0F694E">
              <w:rPr>
                <w:rFonts w:ascii="Arial" w:hAnsi="Arial" w:cs="Arial"/>
                <w:b w:val="0"/>
                <w:sz w:val="20"/>
                <w:szCs w:val="20"/>
              </w:rPr>
              <w:t>Síntese do tema e estrutura do trabalho</w:t>
            </w:r>
          </w:p>
        </w:tc>
        <w:sdt>
          <w:sdtPr>
            <w:rPr>
              <w:rFonts w:ascii="Arial" w:hAnsi="Arial" w:cs="Arial"/>
              <w:bCs/>
              <w:sz w:val="18"/>
              <w:szCs w:val="18"/>
            </w:rPr>
            <w:id w:val="-1108962294"/>
            <w:placeholder>
              <w:docPart w:val="FB3D7C6512C947AAB36128266923F021"/>
            </w:placeholder>
            <w:showingPlcHdr/>
          </w:sdtPr>
          <w:sdtEndPr/>
          <w:sdtContent>
            <w:tc>
              <w:tcPr>
                <w:tcW w:w="7731" w:type="dxa"/>
                <w:tcBorders>
                  <w:right w:val="single" w:sz="4" w:space="0" w:color="auto"/>
                </w:tcBorders>
                <w:shd w:val="clear" w:color="auto" w:fill="FFFFFF" w:themeFill="background1"/>
              </w:tcPr>
              <w:p w14:paraId="2BD5BD08" w14:textId="4EF9C72A" w:rsidR="009764B5" w:rsidRPr="00B725C8" w:rsidRDefault="00B725C8" w:rsidP="00B725C8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B725C8">
                  <w:rPr>
                    <w:rStyle w:val="TextodoEspaoReservado"/>
                    <w:bCs/>
                    <w:color w:val="FF0000"/>
                  </w:rPr>
                  <w:t>Clique ou toque aqui para inserir o texto.</w:t>
                </w:r>
              </w:p>
            </w:tc>
          </w:sdtContent>
        </w:sdt>
      </w:tr>
      <w:tr w:rsidR="009764B5" w:rsidRPr="000F694E" w14:paraId="7F5A8D44" w14:textId="77777777" w:rsidTr="000260C9">
        <w:trPr>
          <w:trHeight w:val="9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E57FE37" w14:textId="77777777" w:rsidR="009764B5" w:rsidRPr="000F694E" w:rsidRDefault="009764B5" w:rsidP="00064287">
            <w:pPr>
              <w:spacing w:after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0F694E">
              <w:rPr>
                <w:rFonts w:ascii="Arial" w:hAnsi="Arial" w:cs="Arial"/>
                <w:b w:val="0"/>
                <w:sz w:val="20"/>
                <w:szCs w:val="20"/>
              </w:rPr>
              <w:t>Objetivo do tema, o que será apresentado</w:t>
            </w:r>
          </w:p>
        </w:tc>
        <w:sdt>
          <w:sdtPr>
            <w:rPr>
              <w:rFonts w:ascii="Arial" w:hAnsi="Arial" w:cs="Arial"/>
              <w:bCs/>
              <w:sz w:val="18"/>
              <w:szCs w:val="18"/>
            </w:rPr>
            <w:id w:val="-1122755680"/>
            <w:placeholder>
              <w:docPart w:val="743A65170F194CE288472CB0B16BF2AC"/>
            </w:placeholder>
            <w:showingPlcHdr/>
          </w:sdtPr>
          <w:sdtEndPr/>
          <w:sdtContent>
            <w:tc>
              <w:tcPr>
                <w:tcW w:w="7731" w:type="dxa"/>
                <w:tcBorders>
                  <w:right w:val="single" w:sz="4" w:space="0" w:color="auto"/>
                </w:tcBorders>
                <w:shd w:val="clear" w:color="auto" w:fill="E7E6E6" w:themeFill="background2"/>
              </w:tcPr>
              <w:p w14:paraId="50C0611E" w14:textId="1391EF8F" w:rsidR="009764B5" w:rsidRPr="00B725C8" w:rsidRDefault="00B725C8" w:rsidP="00B725C8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B725C8">
                  <w:rPr>
                    <w:rStyle w:val="TextodoEspaoReservado"/>
                    <w:bCs/>
                    <w:color w:val="FF0000"/>
                  </w:rPr>
                  <w:t>Clique ou toque aqui para inserir o texto.</w:t>
                </w:r>
              </w:p>
            </w:tc>
          </w:sdtContent>
        </w:sdt>
      </w:tr>
      <w:tr w:rsidR="009764B5" w:rsidRPr="000F694E" w14:paraId="5AEEF231" w14:textId="77777777" w:rsidTr="00026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FEA73F2" w14:textId="77777777" w:rsidR="009764B5" w:rsidRPr="000F694E" w:rsidRDefault="009764B5" w:rsidP="00064287">
            <w:pPr>
              <w:spacing w:after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0F694E">
              <w:rPr>
                <w:rFonts w:ascii="Arial" w:hAnsi="Arial" w:cs="Arial"/>
                <w:b w:val="0"/>
                <w:sz w:val="20"/>
                <w:szCs w:val="20"/>
              </w:rPr>
              <w:t>Justificativa da escolha do tema</w:t>
            </w:r>
          </w:p>
          <w:p w14:paraId="706EE9B2" w14:textId="77777777" w:rsidR="009764B5" w:rsidRPr="000F694E" w:rsidRDefault="009764B5" w:rsidP="00064287">
            <w:pPr>
              <w:spacing w:after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Cs/>
              <w:sz w:val="18"/>
              <w:szCs w:val="18"/>
            </w:rPr>
            <w:id w:val="-2110422694"/>
            <w:placeholder>
              <w:docPart w:val="6ACB10632AA64386BE092FC8E561C497"/>
            </w:placeholder>
            <w:showingPlcHdr/>
          </w:sdtPr>
          <w:sdtEndPr/>
          <w:sdtContent>
            <w:tc>
              <w:tcPr>
                <w:tcW w:w="7731" w:type="dxa"/>
                <w:tcBorders>
                  <w:right w:val="single" w:sz="4" w:space="0" w:color="auto"/>
                </w:tcBorders>
                <w:shd w:val="clear" w:color="auto" w:fill="FFFFFF" w:themeFill="background1"/>
              </w:tcPr>
              <w:p w14:paraId="6A08493F" w14:textId="5B472D5C" w:rsidR="009764B5" w:rsidRPr="00B725C8" w:rsidRDefault="00B725C8" w:rsidP="00B725C8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B725C8">
                  <w:rPr>
                    <w:rStyle w:val="TextodoEspaoReservado"/>
                    <w:bCs/>
                    <w:color w:val="FF0000"/>
                  </w:rPr>
                  <w:t>Clique ou toque aqui para inserir o texto.</w:t>
                </w:r>
              </w:p>
            </w:tc>
          </w:sdtContent>
        </w:sdt>
      </w:tr>
      <w:tr w:rsidR="009764B5" w:rsidRPr="000F694E" w14:paraId="0A8EB782" w14:textId="77777777" w:rsidTr="000260C9">
        <w:trPr>
          <w:trHeight w:val="7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BCE28C1" w14:textId="77777777" w:rsidR="009764B5" w:rsidRPr="000F694E" w:rsidRDefault="009764B5" w:rsidP="00064287">
            <w:pPr>
              <w:spacing w:after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0F694E">
              <w:rPr>
                <w:rFonts w:ascii="Arial" w:hAnsi="Arial" w:cs="Arial"/>
                <w:b w:val="0"/>
                <w:sz w:val="20"/>
                <w:szCs w:val="20"/>
              </w:rPr>
              <w:t>Quando o trabalho foi realizado</w:t>
            </w:r>
          </w:p>
        </w:tc>
        <w:sdt>
          <w:sdtPr>
            <w:rPr>
              <w:rFonts w:ascii="Arial" w:hAnsi="Arial" w:cs="Arial"/>
              <w:bCs/>
              <w:sz w:val="18"/>
              <w:szCs w:val="18"/>
            </w:rPr>
            <w:id w:val="-1318104955"/>
            <w:placeholder>
              <w:docPart w:val="45275C1166EF4057AC1BF58340F2C291"/>
            </w:placeholder>
            <w:showingPlcHdr/>
          </w:sdtPr>
          <w:sdtEndPr/>
          <w:sdtContent>
            <w:tc>
              <w:tcPr>
                <w:tcW w:w="7731" w:type="dxa"/>
                <w:tcBorders>
                  <w:right w:val="single" w:sz="4" w:space="0" w:color="auto"/>
                </w:tcBorders>
                <w:shd w:val="clear" w:color="auto" w:fill="E7E6E6" w:themeFill="background2"/>
              </w:tcPr>
              <w:p w14:paraId="4EFE3D9E" w14:textId="2775CD34" w:rsidR="009764B5" w:rsidRPr="00B725C8" w:rsidRDefault="00B725C8" w:rsidP="00B725C8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B725C8">
                  <w:rPr>
                    <w:rStyle w:val="TextodoEspaoReservado"/>
                    <w:bCs/>
                    <w:color w:val="FF0000"/>
                  </w:rPr>
                  <w:t>Clique ou toque aqui para inserir o texto.</w:t>
                </w:r>
              </w:p>
            </w:tc>
          </w:sdtContent>
        </w:sdt>
      </w:tr>
      <w:tr w:rsidR="009764B5" w:rsidRPr="000F694E" w14:paraId="62D7B875" w14:textId="77777777" w:rsidTr="00026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22B94A" w14:textId="77777777" w:rsidR="009764B5" w:rsidRPr="000F694E" w:rsidRDefault="009764B5" w:rsidP="00064287">
            <w:pPr>
              <w:spacing w:after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0F694E">
              <w:rPr>
                <w:rFonts w:ascii="Arial" w:hAnsi="Arial" w:cs="Arial"/>
                <w:b w:val="0"/>
                <w:sz w:val="20"/>
                <w:szCs w:val="20"/>
              </w:rPr>
              <w:t>Organização do grupo de trabalho e o motivo da composição do grupo (quando aplicável)</w:t>
            </w:r>
          </w:p>
        </w:tc>
        <w:sdt>
          <w:sdtPr>
            <w:rPr>
              <w:rFonts w:ascii="Arial" w:hAnsi="Arial" w:cs="Arial"/>
              <w:bCs/>
              <w:sz w:val="18"/>
              <w:szCs w:val="18"/>
            </w:rPr>
            <w:id w:val="-1951547179"/>
            <w:placeholder>
              <w:docPart w:val="E52AB81489454079B4E347BF6F8388C5"/>
            </w:placeholder>
            <w:showingPlcHdr/>
          </w:sdtPr>
          <w:sdtEndPr/>
          <w:sdtContent>
            <w:tc>
              <w:tcPr>
                <w:tcW w:w="7731" w:type="dxa"/>
                <w:tcBorders>
                  <w:right w:val="single" w:sz="4" w:space="0" w:color="auto"/>
                </w:tcBorders>
                <w:shd w:val="clear" w:color="auto" w:fill="FFFFFF" w:themeFill="background1"/>
              </w:tcPr>
              <w:p w14:paraId="6F2B1529" w14:textId="01F85A6F" w:rsidR="009764B5" w:rsidRPr="00B725C8" w:rsidRDefault="00B725C8" w:rsidP="00B725C8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B725C8">
                  <w:rPr>
                    <w:rStyle w:val="TextodoEspaoReservado"/>
                    <w:bCs/>
                    <w:color w:val="FF0000"/>
                  </w:rPr>
                  <w:t>Clique ou toque aqui para inserir o texto.</w:t>
                </w:r>
              </w:p>
            </w:tc>
          </w:sdtContent>
        </w:sdt>
      </w:tr>
      <w:tr w:rsidR="009764B5" w:rsidRPr="000F694E" w14:paraId="5FC80713" w14:textId="77777777" w:rsidTr="000260C9">
        <w:trPr>
          <w:trHeight w:val="9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8CC565F" w14:textId="77777777" w:rsidR="009764B5" w:rsidRPr="000F694E" w:rsidRDefault="009764B5" w:rsidP="00064287">
            <w:pPr>
              <w:spacing w:after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0F694E">
              <w:rPr>
                <w:rFonts w:ascii="Arial" w:hAnsi="Arial" w:cs="Arial"/>
                <w:b w:val="0"/>
                <w:sz w:val="20"/>
                <w:szCs w:val="20"/>
              </w:rPr>
              <w:t>Referência ao tipo de apoio que foi utilizado para a realização do trabalho</w:t>
            </w:r>
          </w:p>
        </w:tc>
        <w:sdt>
          <w:sdtPr>
            <w:rPr>
              <w:rFonts w:ascii="Arial" w:hAnsi="Arial" w:cs="Arial"/>
              <w:bCs/>
              <w:sz w:val="18"/>
              <w:szCs w:val="18"/>
            </w:rPr>
            <w:id w:val="320091674"/>
            <w:placeholder>
              <w:docPart w:val="1BA7461F007642BF92D98FD5A9E7DC1B"/>
            </w:placeholder>
            <w:showingPlcHdr/>
          </w:sdtPr>
          <w:sdtEndPr/>
          <w:sdtContent>
            <w:tc>
              <w:tcPr>
                <w:tcW w:w="7731" w:type="dxa"/>
                <w:tcBorders>
                  <w:right w:val="single" w:sz="4" w:space="0" w:color="auto"/>
                </w:tcBorders>
                <w:shd w:val="clear" w:color="auto" w:fill="E7E6E6" w:themeFill="background2"/>
              </w:tcPr>
              <w:p w14:paraId="221A2346" w14:textId="6AEC2C39" w:rsidR="009764B5" w:rsidRPr="00B725C8" w:rsidRDefault="00B725C8" w:rsidP="00B725C8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B725C8">
                  <w:rPr>
                    <w:rStyle w:val="TextodoEspaoReservado"/>
                    <w:bCs/>
                    <w:color w:val="FF0000"/>
                  </w:rPr>
                  <w:t>Clique ou toque aqui para inserir o texto.</w:t>
                </w:r>
              </w:p>
            </w:tc>
          </w:sdtContent>
        </w:sdt>
      </w:tr>
      <w:tr w:rsidR="009764B5" w:rsidRPr="000F694E" w14:paraId="427C577B" w14:textId="77777777" w:rsidTr="00026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7C44B28" w14:textId="77777777" w:rsidR="009764B5" w:rsidRPr="000F694E" w:rsidRDefault="009764B5" w:rsidP="00064287">
            <w:pPr>
              <w:spacing w:after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0F694E">
              <w:rPr>
                <w:rFonts w:ascii="Arial" w:hAnsi="Arial" w:cs="Arial"/>
                <w:b w:val="0"/>
                <w:sz w:val="20"/>
                <w:szCs w:val="20"/>
              </w:rPr>
              <w:t xml:space="preserve">Descrição da publicação (tipo: se capítulo de livro; se artigo – revisão, pesquisa de </w:t>
            </w:r>
            <w:proofErr w:type="gramStart"/>
            <w:r w:rsidRPr="000F694E">
              <w:rPr>
                <w:rFonts w:ascii="Arial" w:hAnsi="Arial" w:cs="Arial"/>
                <w:b w:val="0"/>
                <w:sz w:val="20"/>
                <w:szCs w:val="20"/>
              </w:rPr>
              <w:t>campo,  etc.</w:t>
            </w:r>
            <w:proofErr w:type="gramEnd"/>
            <w:r w:rsidRPr="000F694E">
              <w:rPr>
                <w:rFonts w:ascii="Arial" w:hAnsi="Arial" w:cs="Arial"/>
                <w:b w:val="0"/>
                <w:sz w:val="20"/>
                <w:szCs w:val="20"/>
              </w:rPr>
              <w:t>; nome – da revista, do livro, etc.; quando, acesso – se aplicável; outras descrições importantes acerca da publicação).</w:t>
            </w:r>
          </w:p>
        </w:tc>
        <w:sdt>
          <w:sdtPr>
            <w:rPr>
              <w:rFonts w:ascii="Arial" w:hAnsi="Arial" w:cs="Arial"/>
              <w:bCs/>
              <w:sz w:val="18"/>
              <w:szCs w:val="18"/>
            </w:rPr>
            <w:id w:val="1238062126"/>
            <w:placeholder>
              <w:docPart w:val="D1BED0A0A59C4FDFA38D6487763A05E1"/>
            </w:placeholder>
            <w:showingPlcHdr/>
          </w:sdtPr>
          <w:sdtEndPr/>
          <w:sdtContent>
            <w:tc>
              <w:tcPr>
                <w:tcW w:w="7731" w:type="dxa"/>
                <w:tcBorders>
                  <w:right w:val="single" w:sz="4" w:space="0" w:color="auto"/>
                </w:tcBorders>
                <w:shd w:val="clear" w:color="auto" w:fill="FFFFFF" w:themeFill="background1"/>
              </w:tcPr>
              <w:p w14:paraId="6083FC8B" w14:textId="61095B5C" w:rsidR="009764B5" w:rsidRPr="00B725C8" w:rsidRDefault="00B725C8" w:rsidP="00B725C8">
                <w:pPr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B725C8">
                  <w:rPr>
                    <w:rStyle w:val="TextodoEspaoReservado"/>
                    <w:bCs/>
                    <w:color w:val="FF0000"/>
                  </w:rPr>
                  <w:t>Clique ou toque aqui para inserir o texto.</w:t>
                </w:r>
              </w:p>
            </w:tc>
          </w:sdtContent>
        </w:sdt>
      </w:tr>
      <w:tr w:rsidR="009764B5" w:rsidRPr="000F694E" w14:paraId="50056E28" w14:textId="77777777" w:rsidTr="000260C9">
        <w:trPr>
          <w:trHeight w:val="9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734F49B" w14:textId="77777777" w:rsidR="009764B5" w:rsidRPr="000F694E" w:rsidRDefault="009764B5" w:rsidP="00064287">
            <w:pPr>
              <w:spacing w:after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0F694E">
              <w:rPr>
                <w:rFonts w:ascii="Arial" w:hAnsi="Arial" w:cs="Arial"/>
                <w:b w:val="0"/>
                <w:sz w:val="20"/>
                <w:szCs w:val="20"/>
              </w:rPr>
              <w:t>De forma sucinta, explique qual é a limitação do seu trabalho (se houver).</w:t>
            </w:r>
          </w:p>
        </w:tc>
        <w:sdt>
          <w:sdtPr>
            <w:rPr>
              <w:rFonts w:ascii="Arial" w:hAnsi="Arial" w:cs="Arial"/>
              <w:bCs/>
              <w:sz w:val="18"/>
              <w:szCs w:val="18"/>
            </w:rPr>
            <w:id w:val="-293912090"/>
            <w:placeholder>
              <w:docPart w:val="598849F63C8944E8BFD8C62BE1ED33B5"/>
            </w:placeholder>
            <w:showingPlcHdr/>
          </w:sdtPr>
          <w:sdtEndPr/>
          <w:sdtContent>
            <w:tc>
              <w:tcPr>
                <w:tcW w:w="7731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14:paraId="0598BFDE" w14:textId="2E41441B" w:rsidR="009764B5" w:rsidRPr="00B725C8" w:rsidRDefault="00B725C8" w:rsidP="00B725C8">
                <w:pPr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B725C8">
                  <w:rPr>
                    <w:rStyle w:val="TextodoEspaoReservado"/>
                    <w:bCs/>
                    <w:color w:val="FF0000"/>
                  </w:rPr>
                  <w:t>Clique ou toque aqui para inserir o texto.</w:t>
                </w:r>
              </w:p>
            </w:tc>
          </w:sdtContent>
        </w:sdt>
      </w:tr>
    </w:tbl>
    <w:p w14:paraId="64753690" w14:textId="5FD039F0" w:rsidR="000260C9" w:rsidRPr="00126FF6" w:rsidRDefault="000260C9" w:rsidP="000260C9">
      <w:pPr>
        <w:spacing w:before="240"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DA2D1C">
        <w:rPr>
          <w:rFonts w:ascii="Arial" w:hAnsi="Arial" w:cs="Arial"/>
          <w:color w:val="000000" w:themeColor="text1"/>
          <w:sz w:val="24"/>
          <w:szCs w:val="24"/>
        </w:rPr>
        <w:t xml:space="preserve">Ponte Nova, </w:t>
      </w: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951436242"/>
          <w:placeholder>
            <w:docPart w:val="7DF6A28E81C547A184F87538EF167504"/>
          </w:placeholder>
          <w:showingPlcHdr/>
          <w:date w:fullDate="2020-05-3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DA2D1C">
            <w:rPr>
              <w:rStyle w:val="TextodoEspaoReservado"/>
              <w:rFonts w:cs="Arial"/>
              <w:color w:val="FF0000"/>
              <w:sz w:val="24"/>
              <w:szCs w:val="24"/>
            </w:rPr>
            <w:t>Clique ou toque aqui para inserir uma data.</w:t>
          </w:r>
        </w:sdtContent>
      </w:sdt>
    </w:p>
    <w:p w14:paraId="7FBB25A0" w14:textId="77777777" w:rsidR="000260C9" w:rsidRPr="000F694E" w:rsidRDefault="000260C9" w:rsidP="000260C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F694E">
        <w:rPr>
          <w:rFonts w:ascii="Arial" w:hAnsi="Arial" w:cs="Arial"/>
          <w:sz w:val="24"/>
          <w:szCs w:val="24"/>
        </w:rPr>
        <w:t>________________________________________</w:t>
      </w:r>
    </w:p>
    <w:sdt>
      <w:sdtPr>
        <w:rPr>
          <w:rFonts w:ascii="Arial" w:hAnsi="Arial" w:cs="Arial"/>
          <w:b/>
          <w:sz w:val="24"/>
          <w:szCs w:val="24"/>
        </w:rPr>
        <w:id w:val="1333712900"/>
        <w:placeholder>
          <w:docPart w:val="4C752626792446DBA09EAB74C74EA855"/>
        </w:placeholder>
        <w:showingPlcHdr/>
      </w:sdtPr>
      <w:sdtEndPr/>
      <w:sdtContent>
        <w:p w14:paraId="499F59DE" w14:textId="77777777" w:rsidR="000260C9" w:rsidRDefault="000260C9" w:rsidP="000260C9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944963">
            <w:rPr>
              <w:rFonts w:cstheme="minorHAnsi"/>
              <w:bCs/>
              <w:color w:val="FF0000"/>
              <w:sz w:val="24"/>
              <w:szCs w:val="24"/>
            </w:rPr>
            <w:t>Inserir o Nome do</w:t>
          </w:r>
          <w:r>
            <w:rPr>
              <w:rFonts w:cstheme="minorHAnsi"/>
              <w:bCs/>
              <w:color w:val="FF0000"/>
              <w:sz w:val="24"/>
              <w:szCs w:val="24"/>
            </w:rPr>
            <w:t>(a) Aluno(a)</w:t>
          </w:r>
        </w:p>
      </w:sdtContent>
    </w:sdt>
    <w:p w14:paraId="01478579" w14:textId="77777777" w:rsidR="000260C9" w:rsidRPr="00126FF6" w:rsidRDefault="000260C9" w:rsidP="000260C9">
      <w:pPr>
        <w:spacing w:after="0" w:line="240" w:lineRule="auto"/>
        <w:jc w:val="center"/>
        <w:rPr>
          <w:rFonts w:ascii="Arial" w:hAnsi="Arial" w:cs="Arial"/>
          <w:bCs/>
        </w:rPr>
      </w:pPr>
      <w:r w:rsidRPr="00126FF6">
        <w:rPr>
          <w:rFonts w:ascii="Arial" w:hAnsi="Arial" w:cs="Arial"/>
          <w:bCs/>
        </w:rPr>
        <w:t>Assinatura do</w:t>
      </w:r>
      <w:r>
        <w:rPr>
          <w:rFonts w:ascii="Arial" w:hAnsi="Arial" w:cs="Arial"/>
          <w:bCs/>
        </w:rPr>
        <w:t>(</w:t>
      </w:r>
      <w:proofErr w:type="gramStart"/>
      <w:r>
        <w:rPr>
          <w:rFonts w:ascii="Arial" w:hAnsi="Arial" w:cs="Arial"/>
          <w:bCs/>
        </w:rPr>
        <w:t xml:space="preserve">a) </w:t>
      </w:r>
      <w:r w:rsidRPr="00126FF6">
        <w:rPr>
          <w:rFonts w:ascii="Arial" w:hAnsi="Arial" w:cs="Arial"/>
          <w:bCs/>
        </w:rPr>
        <w:t xml:space="preserve"> Acadêmico</w:t>
      </w:r>
      <w:proofErr w:type="gramEnd"/>
      <w:r>
        <w:rPr>
          <w:rFonts w:ascii="Arial" w:hAnsi="Arial" w:cs="Arial"/>
          <w:bCs/>
        </w:rPr>
        <w:t>(a)</w:t>
      </w:r>
    </w:p>
    <w:p w14:paraId="0A55FCF4" w14:textId="77777777" w:rsidR="009764B5" w:rsidRPr="009764B5" w:rsidRDefault="009764B5" w:rsidP="009764B5">
      <w:pPr>
        <w:rPr>
          <w:rFonts w:ascii="Arial" w:hAnsi="Arial" w:cs="Arial"/>
          <w:b/>
          <w:sz w:val="36"/>
          <w:szCs w:val="36"/>
        </w:rPr>
      </w:pPr>
    </w:p>
    <w:sectPr w:rsidR="009764B5" w:rsidRPr="009764B5" w:rsidSect="00A90F1D">
      <w:headerReference w:type="default" r:id="rId8"/>
      <w:footerReference w:type="default" r:id="rId9"/>
      <w:pgSz w:w="11906" w:h="16838" w:code="9"/>
      <w:pgMar w:top="1701" w:right="1134" w:bottom="1134" w:left="1701" w:header="709" w:footer="2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A7107" w14:textId="77777777" w:rsidR="00691791" w:rsidRDefault="00691791" w:rsidP="002944FD">
      <w:pPr>
        <w:spacing w:after="0" w:line="240" w:lineRule="auto"/>
      </w:pPr>
      <w:r>
        <w:separator/>
      </w:r>
    </w:p>
  </w:endnote>
  <w:endnote w:type="continuationSeparator" w:id="0">
    <w:p w14:paraId="50D62DF7" w14:textId="77777777" w:rsidR="00691791" w:rsidRDefault="00691791" w:rsidP="0029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7971F" w14:textId="093B379F" w:rsidR="000F393D" w:rsidRPr="00F73482" w:rsidRDefault="000F393D" w:rsidP="0027334A">
    <w:pPr>
      <w:pStyle w:val="Rodap"/>
      <w:jc w:val="center"/>
      <w:rPr>
        <w:rFonts w:ascii="Arial" w:hAnsi="Arial" w:cs="Arial"/>
        <w:sz w:val="20"/>
      </w:rPr>
    </w:pPr>
    <w:r w:rsidRPr="00F73482">
      <w:rPr>
        <w:rFonts w:ascii="Arial" w:hAnsi="Arial" w:cs="Arial"/>
        <w:sz w:val="20"/>
      </w:rPr>
      <w:t xml:space="preserve">APÊNDICE </w:t>
    </w:r>
    <w:r w:rsidR="00365392">
      <w:rPr>
        <w:rFonts w:ascii="Arial" w:hAnsi="Arial" w:cs="Arial"/>
        <w:sz w:val="20"/>
      </w:rPr>
      <w:t>D</w:t>
    </w:r>
  </w:p>
  <w:p w14:paraId="032D511D" w14:textId="546E7583" w:rsidR="000F393D" w:rsidRDefault="000F393D" w:rsidP="0027334A">
    <w:pPr>
      <w:pStyle w:val="Rodap"/>
      <w:jc w:val="center"/>
      <w:rPr>
        <w:sz w:val="18"/>
      </w:rPr>
    </w:pPr>
    <w:r w:rsidRPr="00F73482">
      <w:rPr>
        <w:sz w:val="18"/>
      </w:rPr>
      <w:t>Aprovado pela Resolução FADIP nº 2 de 20/03/2020</w:t>
    </w:r>
  </w:p>
  <w:p w14:paraId="2C9F16CE" w14:textId="77777777" w:rsidR="000F393D" w:rsidRDefault="000F393D" w:rsidP="0027334A">
    <w:pPr>
      <w:pStyle w:val="Rodap"/>
      <w:jc w:val="center"/>
      <w:rPr>
        <w:rFonts w:ascii="Arial" w:hAnsi="Arial" w:cs="Arial"/>
      </w:rPr>
    </w:pPr>
  </w:p>
  <w:p w14:paraId="52D2FF93" w14:textId="5A59DA69" w:rsidR="000F393D" w:rsidRPr="00F73482" w:rsidRDefault="000F393D" w:rsidP="00CE08FE">
    <w:pPr>
      <w:pStyle w:val="Rodap"/>
      <w:ind w:left="-1701"/>
      <w:jc w:val="center"/>
      <w:rPr>
        <w:sz w:val="18"/>
      </w:rPr>
    </w:pPr>
    <w:r>
      <w:rPr>
        <w:noProof/>
        <w:sz w:val="18"/>
      </w:rPr>
      <w:drawing>
        <wp:inline distT="0" distB="0" distL="0" distR="0" wp14:anchorId="441CCCC7" wp14:editId="1E3816DF">
          <wp:extent cx="7594833" cy="433704"/>
          <wp:effectExtent l="0" t="0" r="0" b="5080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timbrado rodapé TC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6243" cy="633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9A2B44" w14:textId="77777777" w:rsidR="00691791" w:rsidRDefault="00691791" w:rsidP="002944FD">
      <w:pPr>
        <w:spacing w:after="0" w:line="240" w:lineRule="auto"/>
      </w:pPr>
      <w:r>
        <w:separator/>
      </w:r>
    </w:p>
  </w:footnote>
  <w:footnote w:type="continuationSeparator" w:id="0">
    <w:p w14:paraId="32FE2B3E" w14:textId="77777777" w:rsidR="00691791" w:rsidRDefault="00691791" w:rsidP="00294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07101" w14:textId="2F78BB52" w:rsidR="000F393D" w:rsidRDefault="000F393D" w:rsidP="007141BF">
    <w:pPr>
      <w:pStyle w:val="Cabealho"/>
      <w:tabs>
        <w:tab w:val="clear" w:pos="4252"/>
        <w:tab w:val="clear" w:pos="8504"/>
        <w:tab w:val="left" w:pos="3300"/>
      </w:tabs>
      <w:ind w:left="-851"/>
    </w:pPr>
    <w:r>
      <w:tab/>
    </w:r>
    <w:r>
      <w:rPr>
        <w:noProof/>
      </w:rPr>
      <w:drawing>
        <wp:inline distT="0" distB="0" distL="0" distR="0" wp14:anchorId="2DAA37E2" wp14:editId="6961AFAB">
          <wp:extent cx="6553200" cy="458745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timbrado TC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0773" cy="5257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678A4"/>
    <w:multiLevelType w:val="hybridMultilevel"/>
    <w:tmpl w:val="11F402BC"/>
    <w:lvl w:ilvl="0" w:tplc="49746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60252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D1181"/>
    <w:multiLevelType w:val="hybridMultilevel"/>
    <w:tmpl w:val="F80EEAEA"/>
    <w:lvl w:ilvl="0" w:tplc="8E5E24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DF45A3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C3E74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C1C2F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B6050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C1BB6"/>
    <w:multiLevelType w:val="hybridMultilevel"/>
    <w:tmpl w:val="9B50F6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2105A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F3DB4"/>
    <w:multiLevelType w:val="hybridMultilevel"/>
    <w:tmpl w:val="AE8220B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AF316F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B64BB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75CDA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55061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E65D0"/>
    <w:multiLevelType w:val="hybridMultilevel"/>
    <w:tmpl w:val="5EFED1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131E2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60A25"/>
    <w:multiLevelType w:val="hybridMultilevel"/>
    <w:tmpl w:val="CA20C464"/>
    <w:lvl w:ilvl="0" w:tplc="AA3650C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1B62E06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1D6C259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ACAA650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00D8D4B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6B10C09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20BC438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B6845E7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2AA45D6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7" w15:restartNumberingAfterBreak="0">
    <w:nsid w:val="6EFF6AD3"/>
    <w:multiLevelType w:val="hybridMultilevel"/>
    <w:tmpl w:val="FFE46DFE"/>
    <w:lvl w:ilvl="0" w:tplc="32A0940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B1FFE"/>
    <w:multiLevelType w:val="hybridMultilevel"/>
    <w:tmpl w:val="31C81D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45D93"/>
    <w:multiLevelType w:val="hybridMultilevel"/>
    <w:tmpl w:val="41908506"/>
    <w:lvl w:ilvl="0" w:tplc="9FCE511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85ACB5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C4D2475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5FE8D38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BE9E618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4AE23A9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DF0A3B4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AE962D6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26C23F7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num w:numId="1">
    <w:abstractNumId w:val="2"/>
  </w:num>
  <w:num w:numId="2">
    <w:abstractNumId w:val="9"/>
  </w:num>
  <w:num w:numId="3">
    <w:abstractNumId w:val="19"/>
  </w:num>
  <w:num w:numId="4">
    <w:abstractNumId w:val="16"/>
  </w:num>
  <w:num w:numId="5">
    <w:abstractNumId w:val="14"/>
  </w:num>
  <w:num w:numId="6">
    <w:abstractNumId w:val="17"/>
  </w:num>
  <w:num w:numId="7">
    <w:abstractNumId w:val="0"/>
  </w:num>
  <w:num w:numId="8">
    <w:abstractNumId w:val="7"/>
  </w:num>
  <w:num w:numId="9">
    <w:abstractNumId w:val="18"/>
  </w:num>
  <w:num w:numId="10">
    <w:abstractNumId w:val="1"/>
  </w:num>
  <w:num w:numId="11">
    <w:abstractNumId w:val="10"/>
  </w:num>
  <w:num w:numId="12">
    <w:abstractNumId w:val="12"/>
  </w:num>
  <w:num w:numId="13">
    <w:abstractNumId w:val="8"/>
  </w:num>
  <w:num w:numId="14">
    <w:abstractNumId w:val="4"/>
  </w:num>
  <w:num w:numId="15">
    <w:abstractNumId w:val="13"/>
  </w:num>
  <w:num w:numId="16">
    <w:abstractNumId w:val="15"/>
  </w:num>
  <w:num w:numId="17">
    <w:abstractNumId w:val="5"/>
  </w:num>
  <w:num w:numId="18">
    <w:abstractNumId w:val="11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xMD9M5wKIM0cKrEHmnSdCcBzmBbT389Vaw8zIvm7W5zEjaX0eQVhDzvm3rL83ORnW84kVoJy/aCHblFGD39vw==" w:salt="yLkoDJ/1PIQU+2+pwObcD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D8F"/>
    <w:rsid w:val="0000201A"/>
    <w:rsid w:val="00002612"/>
    <w:rsid w:val="00002D0A"/>
    <w:rsid w:val="000102A2"/>
    <w:rsid w:val="00010718"/>
    <w:rsid w:val="00011481"/>
    <w:rsid w:val="00016612"/>
    <w:rsid w:val="000260C9"/>
    <w:rsid w:val="0002686C"/>
    <w:rsid w:val="0002718D"/>
    <w:rsid w:val="0002730E"/>
    <w:rsid w:val="00034859"/>
    <w:rsid w:val="000376C4"/>
    <w:rsid w:val="0004565F"/>
    <w:rsid w:val="0004596E"/>
    <w:rsid w:val="00046CD1"/>
    <w:rsid w:val="00063BC9"/>
    <w:rsid w:val="00066F4C"/>
    <w:rsid w:val="00090424"/>
    <w:rsid w:val="000A4784"/>
    <w:rsid w:val="000C2430"/>
    <w:rsid w:val="000E7DCD"/>
    <w:rsid w:val="000F393D"/>
    <w:rsid w:val="000F694E"/>
    <w:rsid w:val="00101A27"/>
    <w:rsid w:val="00130193"/>
    <w:rsid w:val="001362B6"/>
    <w:rsid w:val="00142D09"/>
    <w:rsid w:val="00144D01"/>
    <w:rsid w:val="001470EC"/>
    <w:rsid w:val="00147CD5"/>
    <w:rsid w:val="00157B78"/>
    <w:rsid w:val="001606AF"/>
    <w:rsid w:val="00167268"/>
    <w:rsid w:val="001769AE"/>
    <w:rsid w:val="00187BA9"/>
    <w:rsid w:val="001912D5"/>
    <w:rsid w:val="001976CC"/>
    <w:rsid w:val="001B33C8"/>
    <w:rsid w:val="001C0D8E"/>
    <w:rsid w:val="001C2DE3"/>
    <w:rsid w:val="001C3678"/>
    <w:rsid w:val="001C5AE7"/>
    <w:rsid w:val="001D0E26"/>
    <w:rsid w:val="001D7815"/>
    <w:rsid w:val="001E0561"/>
    <w:rsid w:val="001E0651"/>
    <w:rsid w:val="001E36A4"/>
    <w:rsid w:val="001F5AA6"/>
    <w:rsid w:val="001F703E"/>
    <w:rsid w:val="001F7567"/>
    <w:rsid w:val="00217148"/>
    <w:rsid w:val="00223989"/>
    <w:rsid w:val="0023667A"/>
    <w:rsid w:val="00250C62"/>
    <w:rsid w:val="0025664D"/>
    <w:rsid w:val="0025772F"/>
    <w:rsid w:val="002601E6"/>
    <w:rsid w:val="002613EC"/>
    <w:rsid w:val="00263B67"/>
    <w:rsid w:val="002663F0"/>
    <w:rsid w:val="0027334A"/>
    <w:rsid w:val="00275EE7"/>
    <w:rsid w:val="00281790"/>
    <w:rsid w:val="00290332"/>
    <w:rsid w:val="002944FD"/>
    <w:rsid w:val="0029765D"/>
    <w:rsid w:val="0029786C"/>
    <w:rsid w:val="002B6856"/>
    <w:rsid w:val="002B7D16"/>
    <w:rsid w:val="002C42D8"/>
    <w:rsid w:val="002D0655"/>
    <w:rsid w:val="002D4397"/>
    <w:rsid w:val="002F0AE3"/>
    <w:rsid w:val="002F1D4E"/>
    <w:rsid w:val="003029EC"/>
    <w:rsid w:val="003066A2"/>
    <w:rsid w:val="00331E80"/>
    <w:rsid w:val="0033225A"/>
    <w:rsid w:val="00337158"/>
    <w:rsid w:val="00337C09"/>
    <w:rsid w:val="0034605E"/>
    <w:rsid w:val="00352975"/>
    <w:rsid w:val="00354825"/>
    <w:rsid w:val="0035663A"/>
    <w:rsid w:val="0035682D"/>
    <w:rsid w:val="00361FA6"/>
    <w:rsid w:val="00362E2B"/>
    <w:rsid w:val="00365392"/>
    <w:rsid w:val="003659F1"/>
    <w:rsid w:val="00377F99"/>
    <w:rsid w:val="003938A6"/>
    <w:rsid w:val="00395B44"/>
    <w:rsid w:val="003D6CEE"/>
    <w:rsid w:val="003E2266"/>
    <w:rsid w:val="003E286D"/>
    <w:rsid w:val="003E483E"/>
    <w:rsid w:val="003E6EFA"/>
    <w:rsid w:val="003E7BD0"/>
    <w:rsid w:val="003F25CE"/>
    <w:rsid w:val="00406674"/>
    <w:rsid w:val="00426F20"/>
    <w:rsid w:val="0043725E"/>
    <w:rsid w:val="00443C58"/>
    <w:rsid w:val="004675E1"/>
    <w:rsid w:val="00472D8A"/>
    <w:rsid w:val="004770F1"/>
    <w:rsid w:val="004854E1"/>
    <w:rsid w:val="004860C1"/>
    <w:rsid w:val="004941C3"/>
    <w:rsid w:val="004A18A3"/>
    <w:rsid w:val="004A5861"/>
    <w:rsid w:val="004A6099"/>
    <w:rsid w:val="004B0C28"/>
    <w:rsid w:val="004B22B7"/>
    <w:rsid w:val="004B2E0F"/>
    <w:rsid w:val="004B79F4"/>
    <w:rsid w:val="004C753E"/>
    <w:rsid w:val="004D011D"/>
    <w:rsid w:val="004D2AE6"/>
    <w:rsid w:val="004D7C0C"/>
    <w:rsid w:val="004E0F43"/>
    <w:rsid w:val="004E13EC"/>
    <w:rsid w:val="004F57B6"/>
    <w:rsid w:val="00500118"/>
    <w:rsid w:val="00506AAD"/>
    <w:rsid w:val="005127D2"/>
    <w:rsid w:val="00535EF4"/>
    <w:rsid w:val="00540CB7"/>
    <w:rsid w:val="00540FF2"/>
    <w:rsid w:val="00545F60"/>
    <w:rsid w:val="0055462A"/>
    <w:rsid w:val="00585111"/>
    <w:rsid w:val="00597B78"/>
    <w:rsid w:val="005A58C7"/>
    <w:rsid w:val="005A6CDB"/>
    <w:rsid w:val="005B7547"/>
    <w:rsid w:val="005D3947"/>
    <w:rsid w:val="005E58F6"/>
    <w:rsid w:val="005E66A5"/>
    <w:rsid w:val="005F5631"/>
    <w:rsid w:val="005F6368"/>
    <w:rsid w:val="005F7AFC"/>
    <w:rsid w:val="00604549"/>
    <w:rsid w:val="0061732F"/>
    <w:rsid w:val="006211D2"/>
    <w:rsid w:val="00622CFE"/>
    <w:rsid w:val="00636DBA"/>
    <w:rsid w:val="0064210B"/>
    <w:rsid w:val="00651C8C"/>
    <w:rsid w:val="00654936"/>
    <w:rsid w:val="00656878"/>
    <w:rsid w:val="00657A89"/>
    <w:rsid w:val="0067301E"/>
    <w:rsid w:val="00676B8B"/>
    <w:rsid w:val="00677981"/>
    <w:rsid w:val="00680135"/>
    <w:rsid w:val="0068261D"/>
    <w:rsid w:val="00691791"/>
    <w:rsid w:val="006A5CA5"/>
    <w:rsid w:val="006B1BD6"/>
    <w:rsid w:val="006B2D35"/>
    <w:rsid w:val="006C4515"/>
    <w:rsid w:val="006E0227"/>
    <w:rsid w:val="006E1265"/>
    <w:rsid w:val="006E6B84"/>
    <w:rsid w:val="007038F5"/>
    <w:rsid w:val="00703C44"/>
    <w:rsid w:val="00707D33"/>
    <w:rsid w:val="00711749"/>
    <w:rsid w:val="00711805"/>
    <w:rsid w:val="0071221B"/>
    <w:rsid w:val="007137C8"/>
    <w:rsid w:val="007137DF"/>
    <w:rsid w:val="007141BF"/>
    <w:rsid w:val="00717FBA"/>
    <w:rsid w:val="007233DD"/>
    <w:rsid w:val="007315AB"/>
    <w:rsid w:val="00733955"/>
    <w:rsid w:val="007343D4"/>
    <w:rsid w:val="00745344"/>
    <w:rsid w:val="007514C1"/>
    <w:rsid w:val="007656CE"/>
    <w:rsid w:val="0078613E"/>
    <w:rsid w:val="00787EC6"/>
    <w:rsid w:val="00793E45"/>
    <w:rsid w:val="00797742"/>
    <w:rsid w:val="007A2FF4"/>
    <w:rsid w:val="007B56DC"/>
    <w:rsid w:val="007B76FC"/>
    <w:rsid w:val="007C2D90"/>
    <w:rsid w:val="007C5263"/>
    <w:rsid w:val="007C7C45"/>
    <w:rsid w:val="007D5631"/>
    <w:rsid w:val="007E266C"/>
    <w:rsid w:val="007F2581"/>
    <w:rsid w:val="00801E0D"/>
    <w:rsid w:val="00802878"/>
    <w:rsid w:val="00813223"/>
    <w:rsid w:val="008169CD"/>
    <w:rsid w:val="0081716B"/>
    <w:rsid w:val="00824C29"/>
    <w:rsid w:val="00830A76"/>
    <w:rsid w:val="008377F8"/>
    <w:rsid w:val="00844429"/>
    <w:rsid w:val="0084502F"/>
    <w:rsid w:val="00850EF3"/>
    <w:rsid w:val="008566F2"/>
    <w:rsid w:val="00856953"/>
    <w:rsid w:val="008628BB"/>
    <w:rsid w:val="00862F2A"/>
    <w:rsid w:val="008923E7"/>
    <w:rsid w:val="008A515E"/>
    <w:rsid w:val="008A7D1A"/>
    <w:rsid w:val="008B21E3"/>
    <w:rsid w:val="008B2B78"/>
    <w:rsid w:val="008B5A33"/>
    <w:rsid w:val="008B76D4"/>
    <w:rsid w:val="008D01FC"/>
    <w:rsid w:val="008D1B4F"/>
    <w:rsid w:val="008D1E10"/>
    <w:rsid w:val="008D21C0"/>
    <w:rsid w:val="008D3269"/>
    <w:rsid w:val="008E1CC9"/>
    <w:rsid w:val="008E698A"/>
    <w:rsid w:val="008E7177"/>
    <w:rsid w:val="008E790D"/>
    <w:rsid w:val="008F65FA"/>
    <w:rsid w:val="009052E2"/>
    <w:rsid w:val="00912CC1"/>
    <w:rsid w:val="00923112"/>
    <w:rsid w:val="0092416D"/>
    <w:rsid w:val="00927474"/>
    <w:rsid w:val="00927CA4"/>
    <w:rsid w:val="00935669"/>
    <w:rsid w:val="009371E4"/>
    <w:rsid w:val="0094505E"/>
    <w:rsid w:val="009461EB"/>
    <w:rsid w:val="009554FA"/>
    <w:rsid w:val="00962345"/>
    <w:rsid w:val="00964AFC"/>
    <w:rsid w:val="00967F61"/>
    <w:rsid w:val="009764B5"/>
    <w:rsid w:val="00984798"/>
    <w:rsid w:val="009A253D"/>
    <w:rsid w:val="009B3665"/>
    <w:rsid w:val="009B6509"/>
    <w:rsid w:val="009C109E"/>
    <w:rsid w:val="009C2A6C"/>
    <w:rsid w:val="009C2C71"/>
    <w:rsid w:val="009C52FC"/>
    <w:rsid w:val="009D1EB8"/>
    <w:rsid w:val="009D33A6"/>
    <w:rsid w:val="009D44DE"/>
    <w:rsid w:val="009F3293"/>
    <w:rsid w:val="009F7089"/>
    <w:rsid w:val="009F719D"/>
    <w:rsid w:val="00A0157B"/>
    <w:rsid w:val="00A03461"/>
    <w:rsid w:val="00A1098C"/>
    <w:rsid w:val="00A20214"/>
    <w:rsid w:val="00A24D84"/>
    <w:rsid w:val="00A43DC5"/>
    <w:rsid w:val="00A47D8F"/>
    <w:rsid w:val="00A77975"/>
    <w:rsid w:val="00A864DA"/>
    <w:rsid w:val="00A90F1D"/>
    <w:rsid w:val="00A966A7"/>
    <w:rsid w:val="00AA5B8F"/>
    <w:rsid w:val="00AB031E"/>
    <w:rsid w:val="00AB1298"/>
    <w:rsid w:val="00AD15B6"/>
    <w:rsid w:val="00AE2E0A"/>
    <w:rsid w:val="00AE55CA"/>
    <w:rsid w:val="00B07D18"/>
    <w:rsid w:val="00B10818"/>
    <w:rsid w:val="00B176A9"/>
    <w:rsid w:val="00B34FAB"/>
    <w:rsid w:val="00B40E60"/>
    <w:rsid w:val="00B42998"/>
    <w:rsid w:val="00B47180"/>
    <w:rsid w:val="00B50113"/>
    <w:rsid w:val="00B57AFA"/>
    <w:rsid w:val="00B62F28"/>
    <w:rsid w:val="00B663B5"/>
    <w:rsid w:val="00B71C5C"/>
    <w:rsid w:val="00B725C8"/>
    <w:rsid w:val="00B770D7"/>
    <w:rsid w:val="00B8191B"/>
    <w:rsid w:val="00B82495"/>
    <w:rsid w:val="00B82D97"/>
    <w:rsid w:val="00B85F0F"/>
    <w:rsid w:val="00B93128"/>
    <w:rsid w:val="00B9321F"/>
    <w:rsid w:val="00BA0BF4"/>
    <w:rsid w:val="00BA7000"/>
    <w:rsid w:val="00BB0A3E"/>
    <w:rsid w:val="00BB1C43"/>
    <w:rsid w:val="00BB1CEA"/>
    <w:rsid w:val="00BB1E54"/>
    <w:rsid w:val="00BB26E1"/>
    <w:rsid w:val="00BB492F"/>
    <w:rsid w:val="00BC2E08"/>
    <w:rsid w:val="00BD386A"/>
    <w:rsid w:val="00BD689C"/>
    <w:rsid w:val="00BF4A63"/>
    <w:rsid w:val="00C05A75"/>
    <w:rsid w:val="00C225CC"/>
    <w:rsid w:val="00C23CDD"/>
    <w:rsid w:val="00C25611"/>
    <w:rsid w:val="00C43195"/>
    <w:rsid w:val="00C53B0B"/>
    <w:rsid w:val="00C56BBA"/>
    <w:rsid w:val="00C5741A"/>
    <w:rsid w:val="00C6121F"/>
    <w:rsid w:val="00C94574"/>
    <w:rsid w:val="00CA0A03"/>
    <w:rsid w:val="00CA12E1"/>
    <w:rsid w:val="00CA1483"/>
    <w:rsid w:val="00CA660E"/>
    <w:rsid w:val="00CB5650"/>
    <w:rsid w:val="00CC43ED"/>
    <w:rsid w:val="00CC6C15"/>
    <w:rsid w:val="00CD1189"/>
    <w:rsid w:val="00CE08FE"/>
    <w:rsid w:val="00CF4280"/>
    <w:rsid w:val="00D03C9D"/>
    <w:rsid w:val="00D16246"/>
    <w:rsid w:val="00D17CCD"/>
    <w:rsid w:val="00D22421"/>
    <w:rsid w:val="00D25498"/>
    <w:rsid w:val="00D35B04"/>
    <w:rsid w:val="00D36BD1"/>
    <w:rsid w:val="00D43183"/>
    <w:rsid w:val="00D539E7"/>
    <w:rsid w:val="00D55F16"/>
    <w:rsid w:val="00D56DB9"/>
    <w:rsid w:val="00D56F8B"/>
    <w:rsid w:val="00D75832"/>
    <w:rsid w:val="00D75C33"/>
    <w:rsid w:val="00D8053D"/>
    <w:rsid w:val="00D8754E"/>
    <w:rsid w:val="00DB1DEF"/>
    <w:rsid w:val="00DC4800"/>
    <w:rsid w:val="00DD271D"/>
    <w:rsid w:val="00DE0CAD"/>
    <w:rsid w:val="00DF0152"/>
    <w:rsid w:val="00DF5184"/>
    <w:rsid w:val="00DF6435"/>
    <w:rsid w:val="00E133B0"/>
    <w:rsid w:val="00E44906"/>
    <w:rsid w:val="00E477F9"/>
    <w:rsid w:val="00E5233A"/>
    <w:rsid w:val="00E540C9"/>
    <w:rsid w:val="00E57171"/>
    <w:rsid w:val="00E601D8"/>
    <w:rsid w:val="00E7038E"/>
    <w:rsid w:val="00E71FB0"/>
    <w:rsid w:val="00E81154"/>
    <w:rsid w:val="00E87411"/>
    <w:rsid w:val="00E92249"/>
    <w:rsid w:val="00E94496"/>
    <w:rsid w:val="00E94913"/>
    <w:rsid w:val="00E94BFE"/>
    <w:rsid w:val="00EA5159"/>
    <w:rsid w:val="00EA6B9C"/>
    <w:rsid w:val="00EB08B1"/>
    <w:rsid w:val="00EB5786"/>
    <w:rsid w:val="00EB5BDD"/>
    <w:rsid w:val="00EC2AD5"/>
    <w:rsid w:val="00EC3334"/>
    <w:rsid w:val="00EC5B76"/>
    <w:rsid w:val="00EC7340"/>
    <w:rsid w:val="00EC79D9"/>
    <w:rsid w:val="00ED1655"/>
    <w:rsid w:val="00EF3061"/>
    <w:rsid w:val="00F03E4B"/>
    <w:rsid w:val="00F1171D"/>
    <w:rsid w:val="00F158CD"/>
    <w:rsid w:val="00F2127F"/>
    <w:rsid w:val="00F23229"/>
    <w:rsid w:val="00F27633"/>
    <w:rsid w:val="00F316A1"/>
    <w:rsid w:val="00F3177C"/>
    <w:rsid w:val="00F50D01"/>
    <w:rsid w:val="00F61052"/>
    <w:rsid w:val="00F62510"/>
    <w:rsid w:val="00F65B75"/>
    <w:rsid w:val="00F6787F"/>
    <w:rsid w:val="00F73482"/>
    <w:rsid w:val="00F7775C"/>
    <w:rsid w:val="00F80AC2"/>
    <w:rsid w:val="00F901D8"/>
    <w:rsid w:val="00F928C6"/>
    <w:rsid w:val="00F9778B"/>
    <w:rsid w:val="00FA57F8"/>
    <w:rsid w:val="00FA5A7E"/>
    <w:rsid w:val="00FA7098"/>
    <w:rsid w:val="00FC48B2"/>
    <w:rsid w:val="00FC5160"/>
    <w:rsid w:val="00FD2E36"/>
    <w:rsid w:val="00FD4CB6"/>
    <w:rsid w:val="00FF6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89117"/>
  <w15:docId w15:val="{BA09D8E1-6FF8-4666-A69C-177F64E8A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D8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9554FA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color w:val="FFFFF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47D8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47D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D8F"/>
  </w:style>
  <w:style w:type="character" w:styleId="Refdecomentrio">
    <w:name w:val="annotation reference"/>
    <w:basedOn w:val="Fontepargpadro"/>
    <w:uiPriority w:val="99"/>
    <w:semiHidden/>
    <w:unhideWhenUsed/>
    <w:rsid w:val="00A47D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7D8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7D8F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7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7D8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47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47D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D8F"/>
  </w:style>
  <w:style w:type="paragraph" w:styleId="NormalWeb">
    <w:name w:val="Normal (Web)"/>
    <w:basedOn w:val="Normal"/>
    <w:rsid w:val="00A4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7D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7D8F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9554FA"/>
    <w:rPr>
      <w:rFonts w:ascii="Century Gothic" w:eastAsia="Times New Roman" w:hAnsi="Century Gothic" w:cs="Times New Roman"/>
      <w:b/>
      <w:color w:val="FFFFFF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C43ED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unhideWhenUsed/>
    <w:rsid w:val="00197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21">
    <w:name w:val="Tabela de Grade 21"/>
    <w:basedOn w:val="Tabelanormal"/>
    <w:uiPriority w:val="47"/>
    <w:rsid w:val="001976C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rtigo">
    <w:name w:val="Artigo"/>
    <w:basedOn w:val="Normal"/>
    <w:link w:val="ArtigoChar"/>
    <w:qFormat/>
    <w:rsid w:val="001C0D8E"/>
    <w:pPr>
      <w:spacing w:before="240" w:after="240" w:line="312" w:lineRule="auto"/>
      <w:jc w:val="both"/>
    </w:pPr>
    <w:rPr>
      <w:rFonts w:ascii="Arial" w:hAnsi="Arial" w:cs="Arial"/>
      <w:sz w:val="24"/>
      <w:szCs w:val="24"/>
    </w:rPr>
  </w:style>
  <w:style w:type="character" w:customStyle="1" w:styleId="ArtigoChar">
    <w:name w:val="Artigo Char"/>
    <w:basedOn w:val="Fontepargpadro"/>
    <w:link w:val="Artigo"/>
    <w:rsid w:val="001C0D8E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rsid w:val="00D56DB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56DB9"/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Texto">
    <w:name w:val="Texto"/>
    <w:basedOn w:val="Normal"/>
    <w:link w:val="TextoChar"/>
    <w:qFormat/>
    <w:rsid w:val="00D56DB9"/>
    <w:pPr>
      <w:spacing w:before="120" w:after="120" w:line="360" w:lineRule="auto"/>
      <w:ind w:firstLine="1134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TextoChar">
    <w:name w:val="Texto Char"/>
    <w:basedOn w:val="Fontepargpadro"/>
    <w:link w:val="Texto"/>
    <w:rsid w:val="00D56DB9"/>
    <w:rPr>
      <w:rFonts w:ascii="Arial" w:eastAsia="Times New Roman" w:hAnsi="Arial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568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798C7F4F5DA4308ADB383A8B7EA72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885889-3495-4D22-A114-4A0EF024F628}"/>
      </w:docPartPr>
      <w:docPartBody>
        <w:p w:rsidR="003B574F" w:rsidRDefault="00B04177" w:rsidP="00B04177">
          <w:pPr>
            <w:pStyle w:val="3798C7F4F5DA4308ADB383A8B7EA72243"/>
          </w:pPr>
          <w:r w:rsidRPr="009764B5">
            <w:rPr>
              <w:rStyle w:val="TextodoEspaoReservado"/>
              <w:color w:val="FF0000"/>
            </w:rPr>
            <w:t>Clique ou toque aqui para inserir o texto.</w:t>
          </w:r>
        </w:p>
      </w:docPartBody>
    </w:docPart>
    <w:docPart>
      <w:docPartPr>
        <w:name w:val="7C7AAF1719F944E49590F363D4E1E2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082E3C-4F98-424A-8C4C-4F3B7BACDA5F}"/>
      </w:docPartPr>
      <w:docPartBody>
        <w:p w:rsidR="003B574F" w:rsidRDefault="00B04177" w:rsidP="00B04177">
          <w:pPr>
            <w:pStyle w:val="7C7AAF1719F944E49590F363D4E1E2C52"/>
          </w:pPr>
          <w:r w:rsidRPr="00B725C8">
            <w:rPr>
              <w:rStyle w:val="TextodoEspaoReservado"/>
              <w:bCs/>
              <w:color w:val="FF0000"/>
            </w:rPr>
            <w:t>Clique ou toque aqui para inserir o texto.</w:t>
          </w:r>
        </w:p>
      </w:docPartBody>
    </w:docPart>
    <w:docPart>
      <w:docPartPr>
        <w:name w:val="FB3D7C6512C947AAB36128266923F0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76611D-679C-4CFE-98D6-2CC7BFF0C5F5}"/>
      </w:docPartPr>
      <w:docPartBody>
        <w:p w:rsidR="003B574F" w:rsidRDefault="00B04177" w:rsidP="00B04177">
          <w:pPr>
            <w:pStyle w:val="FB3D7C6512C947AAB36128266923F0212"/>
          </w:pPr>
          <w:r w:rsidRPr="00B725C8">
            <w:rPr>
              <w:rStyle w:val="TextodoEspaoReservado"/>
              <w:bCs/>
              <w:color w:val="FF0000"/>
            </w:rPr>
            <w:t>Clique ou toque aqui para inserir o texto.</w:t>
          </w:r>
        </w:p>
      </w:docPartBody>
    </w:docPart>
    <w:docPart>
      <w:docPartPr>
        <w:name w:val="743A65170F194CE288472CB0B16BF2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0A22BB-B8F1-488C-87CB-D648D8B873BB}"/>
      </w:docPartPr>
      <w:docPartBody>
        <w:p w:rsidR="003B574F" w:rsidRDefault="00B04177" w:rsidP="00B04177">
          <w:pPr>
            <w:pStyle w:val="743A65170F194CE288472CB0B16BF2AC2"/>
          </w:pPr>
          <w:r w:rsidRPr="00B725C8">
            <w:rPr>
              <w:rStyle w:val="TextodoEspaoReservado"/>
              <w:bCs/>
              <w:color w:val="FF0000"/>
            </w:rPr>
            <w:t>Clique ou toque aqui para inserir o texto.</w:t>
          </w:r>
        </w:p>
      </w:docPartBody>
    </w:docPart>
    <w:docPart>
      <w:docPartPr>
        <w:name w:val="6ACB10632AA64386BE092FC8E561C4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071957-A2E6-4A1A-B125-F7866C8B1361}"/>
      </w:docPartPr>
      <w:docPartBody>
        <w:p w:rsidR="003B574F" w:rsidRDefault="00B04177" w:rsidP="00B04177">
          <w:pPr>
            <w:pStyle w:val="6ACB10632AA64386BE092FC8E561C4972"/>
          </w:pPr>
          <w:r w:rsidRPr="00B725C8">
            <w:rPr>
              <w:rStyle w:val="TextodoEspaoReservado"/>
              <w:bCs/>
              <w:color w:val="FF0000"/>
            </w:rPr>
            <w:t>Clique ou toque aqui para inserir o texto.</w:t>
          </w:r>
        </w:p>
      </w:docPartBody>
    </w:docPart>
    <w:docPart>
      <w:docPartPr>
        <w:name w:val="45275C1166EF4057AC1BF58340F2C2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6656FB-C56A-40F0-A7EE-E716A3ADB903}"/>
      </w:docPartPr>
      <w:docPartBody>
        <w:p w:rsidR="003B574F" w:rsidRDefault="00B04177" w:rsidP="00B04177">
          <w:pPr>
            <w:pStyle w:val="45275C1166EF4057AC1BF58340F2C2912"/>
          </w:pPr>
          <w:r w:rsidRPr="00B725C8">
            <w:rPr>
              <w:rStyle w:val="TextodoEspaoReservado"/>
              <w:bCs/>
              <w:color w:val="FF0000"/>
            </w:rPr>
            <w:t>Clique ou toque aqui para inserir o texto.</w:t>
          </w:r>
        </w:p>
      </w:docPartBody>
    </w:docPart>
    <w:docPart>
      <w:docPartPr>
        <w:name w:val="E52AB81489454079B4E347BF6F8388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67A9C4-0750-4712-96F4-9EF85FDAC151}"/>
      </w:docPartPr>
      <w:docPartBody>
        <w:p w:rsidR="003B574F" w:rsidRDefault="00B04177" w:rsidP="00B04177">
          <w:pPr>
            <w:pStyle w:val="E52AB81489454079B4E347BF6F8388C52"/>
          </w:pPr>
          <w:r w:rsidRPr="00B725C8">
            <w:rPr>
              <w:rStyle w:val="TextodoEspaoReservado"/>
              <w:bCs/>
              <w:color w:val="FF0000"/>
            </w:rPr>
            <w:t>Clique ou toque aqui para inserir o texto.</w:t>
          </w:r>
        </w:p>
      </w:docPartBody>
    </w:docPart>
    <w:docPart>
      <w:docPartPr>
        <w:name w:val="1BA7461F007642BF92D98FD5A9E7DC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D03BB3-ADA9-4601-9B64-61CD2A881D3D}"/>
      </w:docPartPr>
      <w:docPartBody>
        <w:p w:rsidR="003B574F" w:rsidRDefault="00B04177" w:rsidP="00B04177">
          <w:pPr>
            <w:pStyle w:val="1BA7461F007642BF92D98FD5A9E7DC1B2"/>
          </w:pPr>
          <w:r w:rsidRPr="00B725C8">
            <w:rPr>
              <w:rStyle w:val="TextodoEspaoReservado"/>
              <w:bCs/>
              <w:color w:val="FF0000"/>
            </w:rPr>
            <w:t>Clique ou toque aqui para inserir o texto.</w:t>
          </w:r>
        </w:p>
      </w:docPartBody>
    </w:docPart>
    <w:docPart>
      <w:docPartPr>
        <w:name w:val="D1BED0A0A59C4FDFA38D6487763A05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A76C34-AE11-4FB4-871A-AE6B64E44C22}"/>
      </w:docPartPr>
      <w:docPartBody>
        <w:p w:rsidR="003B574F" w:rsidRDefault="00B04177" w:rsidP="00B04177">
          <w:pPr>
            <w:pStyle w:val="D1BED0A0A59C4FDFA38D6487763A05E12"/>
          </w:pPr>
          <w:r w:rsidRPr="00B725C8">
            <w:rPr>
              <w:rStyle w:val="TextodoEspaoReservado"/>
              <w:bCs/>
              <w:color w:val="FF0000"/>
            </w:rPr>
            <w:t>Clique ou toque aqui para inserir o texto.</w:t>
          </w:r>
        </w:p>
      </w:docPartBody>
    </w:docPart>
    <w:docPart>
      <w:docPartPr>
        <w:name w:val="598849F63C8944E8BFD8C62BE1ED33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DE1858-F1E7-4F93-B88B-C017177013AC}"/>
      </w:docPartPr>
      <w:docPartBody>
        <w:p w:rsidR="003B574F" w:rsidRDefault="00B04177" w:rsidP="00B04177">
          <w:pPr>
            <w:pStyle w:val="598849F63C8944E8BFD8C62BE1ED33B52"/>
          </w:pPr>
          <w:r w:rsidRPr="00B725C8">
            <w:rPr>
              <w:rStyle w:val="TextodoEspaoReservado"/>
              <w:bCs/>
              <w:color w:val="FF0000"/>
            </w:rPr>
            <w:t>Clique ou toque aqui para inserir o texto.</w:t>
          </w:r>
        </w:p>
      </w:docPartBody>
    </w:docPart>
    <w:docPart>
      <w:docPartPr>
        <w:name w:val="7DF6A28E81C547A184F87538EF1675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1A7179-BB83-4F37-A5B5-9808C5BA7602}"/>
      </w:docPartPr>
      <w:docPartBody>
        <w:p w:rsidR="00341552" w:rsidRDefault="00B04177" w:rsidP="00B04177">
          <w:pPr>
            <w:pStyle w:val="7DF6A28E81C547A184F87538EF1675041"/>
          </w:pPr>
          <w:r w:rsidRPr="00DA2D1C">
            <w:rPr>
              <w:rStyle w:val="TextodoEspaoReservado"/>
              <w:rFonts w:cs="Arial"/>
              <w:color w:val="FF0000"/>
              <w:sz w:val="24"/>
              <w:szCs w:val="24"/>
            </w:rPr>
            <w:t>Clique ou toque aqui para inserir uma data.</w:t>
          </w:r>
        </w:p>
      </w:docPartBody>
    </w:docPart>
    <w:docPart>
      <w:docPartPr>
        <w:name w:val="4C752626792446DBA09EAB74C74EA8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233B7A-CFB5-4C57-AD55-20716ED6F764}"/>
      </w:docPartPr>
      <w:docPartBody>
        <w:p w:rsidR="00341552" w:rsidRDefault="00B04177" w:rsidP="00B04177">
          <w:pPr>
            <w:pStyle w:val="4C752626792446DBA09EAB74C74EA8551"/>
          </w:pPr>
          <w:r w:rsidRPr="00944963">
            <w:rPr>
              <w:rFonts w:cstheme="minorHAnsi"/>
              <w:bCs/>
              <w:color w:val="FF0000"/>
              <w:sz w:val="24"/>
              <w:szCs w:val="24"/>
            </w:rPr>
            <w:t>Inserir o Nome do</w:t>
          </w:r>
          <w:r>
            <w:rPr>
              <w:rFonts w:cstheme="minorHAnsi"/>
              <w:bCs/>
              <w:color w:val="FF0000"/>
              <w:sz w:val="24"/>
              <w:szCs w:val="24"/>
            </w:rPr>
            <w:t>(a) Aluno(a)</w:t>
          </w:r>
        </w:p>
      </w:docPartBody>
    </w:docPart>
    <w:docPart>
      <w:docPartPr>
        <w:name w:val="8626452C5F8C4C1C9EF20A43F63314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DCFD67-26CD-4A10-85B9-A6645A7D4A1E}"/>
      </w:docPartPr>
      <w:docPartBody>
        <w:p w:rsidR="00341552" w:rsidRDefault="00B04177" w:rsidP="00B04177">
          <w:pPr>
            <w:pStyle w:val="8626452C5F8C4C1C9EF20A43F63314961"/>
          </w:pPr>
          <w:r w:rsidRPr="00F837A6">
            <w:rPr>
              <w:rStyle w:val="TextodoEspaoReservado"/>
              <w:color w:val="FF0000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53F"/>
    <w:rsid w:val="00003E8D"/>
    <w:rsid w:val="0006739E"/>
    <w:rsid w:val="001927BA"/>
    <w:rsid w:val="002943FB"/>
    <w:rsid w:val="00341552"/>
    <w:rsid w:val="00363E2E"/>
    <w:rsid w:val="003B574F"/>
    <w:rsid w:val="004B5436"/>
    <w:rsid w:val="004F6B96"/>
    <w:rsid w:val="00AD0EE8"/>
    <w:rsid w:val="00B04177"/>
    <w:rsid w:val="00EB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04177"/>
    <w:rPr>
      <w:color w:val="808080"/>
    </w:rPr>
  </w:style>
  <w:style w:type="paragraph" w:customStyle="1" w:styleId="4832641FBF8644719140577B2D05F0F9">
    <w:name w:val="4832641FBF8644719140577B2D05F0F9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4832641FBF8644719140577B2D05F0F91">
    <w:name w:val="4832641FBF8644719140577B2D05F0F9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A7B3870FFC244BDF80F3522FD0FB0424">
    <w:name w:val="A7B3870FFC244BDF80F3522FD0FB0424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80BE84324C9446F9B19A6B33A21D2FB1">
    <w:name w:val="80BE84324C9446F9B19A6B33A21D2FB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CA08CC98A3414542B32710B3309BA7F0">
    <w:name w:val="CA08CC98A3414542B32710B3309BA7F0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">
    <w:name w:val="86FF3A2D569D4FA582C1D309F58EDECC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">
    <w:name w:val="9FE4CAC88C49498F9D12F407865314E9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">
    <w:name w:val="EEA93CAE7A7A4464A7081EA0430B82C7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">
    <w:name w:val="7003ADB2534A421DAA57ACD5E4B1CCDA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">
    <w:name w:val="E1572F168B1B46DE97AD5C8A93DD4ADE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">
    <w:name w:val="1307304C79B2456CAFCA1F1A179EFA9C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">
    <w:name w:val="45C2F75DA17545AC969D8BBBDE36BBD9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">
    <w:name w:val="D8F4EF4B1C14428A9976CD9F21A6223A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">
    <w:name w:val="0814797F3D01426186485327040CD5A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1">
    <w:name w:val="86FF3A2D569D4FA582C1D309F58EDECC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1">
    <w:name w:val="9FE4CAC88C49498F9D12F407865314E9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1">
    <w:name w:val="EEA93CAE7A7A4464A7081EA0430B82C7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1">
    <w:name w:val="7003ADB2534A421DAA57ACD5E4B1CCDA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1">
    <w:name w:val="E1572F168B1B46DE97AD5C8A93DD4ADE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1">
    <w:name w:val="1307304C79B2456CAFCA1F1A179EFA9C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1">
    <w:name w:val="45C2F75DA17545AC969D8BBBDE36BBD9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1">
    <w:name w:val="D8F4EF4B1C14428A9976CD9F21A6223A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1">
    <w:name w:val="0814797F3D01426186485327040CD5A1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2">
    <w:name w:val="86FF3A2D569D4FA582C1D309F58EDECC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2">
    <w:name w:val="9FE4CAC88C49498F9D12F407865314E9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2">
    <w:name w:val="EEA93CAE7A7A4464A7081EA0430B82C7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2">
    <w:name w:val="7003ADB2534A421DAA57ACD5E4B1CCDA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2">
    <w:name w:val="E1572F168B1B46DE97AD5C8A93DD4ADE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2">
    <w:name w:val="1307304C79B2456CAFCA1F1A179EFA9C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2">
    <w:name w:val="45C2F75DA17545AC969D8BBBDE36BBD9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2">
    <w:name w:val="D8F4EF4B1C14428A9976CD9F21A6223A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2">
    <w:name w:val="0814797F3D01426186485327040CD5A1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3">
    <w:name w:val="86FF3A2D569D4FA582C1D309F58EDECC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3">
    <w:name w:val="9FE4CAC88C49498F9D12F407865314E9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3">
    <w:name w:val="EEA93CAE7A7A4464A7081EA0430B82C7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3">
    <w:name w:val="7003ADB2534A421DAA57ACD5E4B1CCDA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3">
    <w:name w:val="E1572F168B1B46DE97AD5C8A93DD4ADE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3">
    <w:name w:val="1307304C79B2456CAFCA1F1A179EFA9C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3">
    <w:name w:val="45C2F75DA17545AC969D8BBBDE36BBD9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3">
    <w:name w:val="D8F4EF4B1C14428A9976CD9F21A6223A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3">
    <w:name w:val="0814797F3D01426186485327040CD5A1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D698701D24C64CEB98B4D6CF004A163C">
    <w:name w:val="D698701D24C64CEB98B4D6CF004A163C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E358078A0FD54DA6A9863A79E248736C">
    <w:name w:val="E358078A0FD54DA6A9863A79E248736C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66662B2337D94AD0810C50CB77C54037">
    <w:name w:val="66662B2337D94AD0810C50CB77C54037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95CF67840D3F4C508B96C4217B93929A">
    <w:name w:val="95CF67840D3F4C508B96C4217B93929A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D24C2DE6D2BF4E17821597629092F98B">
    <w:name w:val="D24C2DE6D2BF4E17821597629092F98B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4">
    <w:name w:val="D8F4EF4B1C14428A9976CD9F21A6223A4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31BD567045E4458A8CC7D75A250615FD">
    <w:name w:val="31BD567045E4458A8CC7D75A250615FD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D698701D24C64CEB98B4D6CF004A163C1">
    <w:name w:val="D698701D24C64CEB98B4D6CF004A163C1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E358078A0FD54DA6A9863A79E248736C1">
    <w:name w:val="E358078A0FD54DA6A9863A79E248736C1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66662B2337D94AD0810C50CB77C540371">
    <w:name w:val="66662B2337D94AD0810C50CB77C540371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95CF67840D3F4C508B96C4217B93929A1">
    <w:name w:val="95CF67840D3F4C508B96C4217B93929A1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D24C2DE6D2BF4E17821597629092F98B1">
    <w:name w:val="D24C2DE6D2BF4E17821597629092F98B1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5">
    <w:name w:val="D8F4EF4B1C14428A9976CD9F21A6223A5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EE1A92EC9BEB4CCAAB8EF951A00EC02A">
    <w:name w:val="EE1A92EC9BEB4CCAAB8EF951A00EC02A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D698701D24C64CEB98B4D6CF004A163C2">
    <w:name w:val="D698701D24C64CEB98B4D6CF004A163C2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E358078A0FD54DA6A9863A79E248736C2">
    <w:name w:val="E358078A0FD54DA6A9863A79E248736C2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66662B2337D94AD0810C50CB77C540372">
    <w:name w:val="66662B2337D94AD0810C50CB77C540372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95CF67840D3F4C508B96C4217B93929A2">
    <w:name w:val="95CF67840D3F4C508B96C4217B93929A2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D24C2DE6D2BF4E17821597629092F98B2">
    <w:name w:val="D24C2DE6D2BF4E17821597629092F98B2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6">
    <w:name w:val="D8F4EF4B1C14428A9976CD9F21A6223A6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EE1A92EC9BEB4CCAAB8EF951A00EC02A1">
    <w:name w:val="EE1A92EC9BEB4CCAAB8EF951A00EC02A1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2D90E4C3CB7F4FEF90A72F630457B776">
    <w:name w:val="2D90E4C3CB7F4FEF90A72F630457B776"/>
    <w:rsid w:val="00363E2E"/>
  </w:style>
  <w:style w:type="paragraph" w:customStyle="1" w:styleId="D698701D24C64CEB98B4D6CF004A163C3">
    <w:name w:val="D698701D24C64CEB98B4D6CF004A163C3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E358078A0FD54DA6A9863A79E248736C3">
    <w:name w:val="E358078A0FD54DA6A9863A79E248736C3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66662B2337D94AD0810C50CB77C540373">
    <w:name w:val="66662B2337D94AD0810C50CB77C540373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95CF67840D3F4C508B96C4217B93929A3">
    <w:name w:val="95CF67840D3F4C508B96C4217B93929A3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D24C2DE6D2BF4E17821597629092F98B3">
    <w:name w:val="D24C2DE6D2BF4E17821597629092F98B3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7">
    <w:name w:val="D8F4EF4B1C14428A9976CD9F21A6223A7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EE1A92EC9BEB4CCAAB8EF951A00EC02A2">
    <w:name w:val="EE1A92EC9BEB4CCAAB8EF951A00EC02A2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D698701D24C64CEB98B4D6CF004A163C4">
    <w:name w:val="D698701D24C64CEB98B4D6CF004A163C4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E358078A0FD54DA6A9863A79E248736C4">
    <w:name w:val="E358078A0FD54DA6A9863A79E248736C4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66662B2337D94AD0810C50CB77C540374">
    <w:name w:val="66662B2337D94AD0810C50CB77C540374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95CF67840D3F4C508B96C4217B93929A4">
    <w:name w:val="95CF67840D3F4C508B96C4217B93929A4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D24C2DE6D2BF4E17821597629092F98B4">
    <w:name w:val="D24C2DE6D2BF4E17821597629092F98B4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8">
    <w:name w:val="D8F4EF4B1C14428A9976CD9F21A6223A8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EE1A92EC9BEB4CCAAB8EF951A00EC02A3">
    <w:name w:val="EE1A92EC9BEB4CCAAB8EF951A00EC02A3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D698701D24C64CEB98B4D6CF004A163C5">
    <w:name w:val="D698701D24C64CEB98B4D6CF004A163C5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77581D35B85A4C0586E48A8552603CBC">
    <w:name w:val="77581D35B85A4C0586E48A8552603CBC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66662B2337D94AD0810C50CB77C540375">
    <w:name w:val="66662B2337D94AD0810C50CB77C540375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95CF67840D3F4C508B96C4217B93929A5">
    <w:name w:val="95CF67840D3F4C508B96C4217B93929A5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D24C2DE6D2BF4E17821597629092F98B5">
    <w:name w:val="D24C2DE6D2BF4E17821597629092F98B5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9">
    <w:name w:val="D8F4EF4B1C14428A9976CD9F21A6223A9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EE1A92EC9BEB4CCAAB8EF951A00EC02A4">
    <w:name w:val="EE1A92EC9BEB4CCAAB8EF951A00EC02A4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D698701D24C64CEB98B4D6CF004A163C6">
    <w:name w:val="D698701D24C64CEB98B4D6CF004A163C6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77581D35B85A4C0586E48A8552603CBC1">
    <w:name w:val="77581D35B85A4C0586E48A8552603CBC1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1E81AE48F8434C488C7191854E96196E">
    <w:name w:val="1E81AE48F8434C488C7191854E96196E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5335BBBCC8F648CAB6C88708D5D84493">
    <w:name w:val="5335BBBCC8F648CAB6C88708D5D84493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1EA7CD65FC614081B3D9BE465545412F">
    <w:name w:val="1EA7CD65FC614081B3D9BE465545412F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10">
    <w:name w:val="D8F4EF4B1C14428A9976CD9F21A6223A10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EE1A92EC9BEB4CCAAB8EF951A00EC02A5">
    <w:name w:val="EE1A92EC9BEB4CCAAB8EF951A00EC02A5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D698701D24C64CEB98B4D6CF004A163C7">
    <w:name w:val="D698701D24C64CEB98B4D6CF004A163C7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77581D35B85A4C0586E48A8552603CBC2">
    <w:name w:val="77581D35B85A4C0586E48A8552603CBC2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1E81AE48F8434C488C7191854E96196E1">
    <w:name w:val="1E81AE48F8434C488C7191854E96196E1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B532D89A1D6D4562B1A2488B4F64D5AA">
    <w:name w:val="B532D89A1D6D4562B1A2488B4F64D5AA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1EA7CD65FC614081B3D9BE465545412F1">
    <w:name w:val="1EA7CD65FC614081B3D9BE465545412F1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11">
    <w:name w:val="D8F4EF4B1C14428A9976CD9F21A6223A11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EE1A92EC9BEB4CCAAB8EF951A00EC02A6">
    <w:name w:val="EE1A92EC9BEB4CCAAB8EF951A00EC02A6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D698701D24C64CEB98B4D6CF004A163C8">
    <w:name w:val="D698701D24C64CEB98B4D6CF004A163C8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77581D35B85A4C0586E48A8552603CBC3">
    <w:name w:val="77581D35B85A4C0586E48A8552603CBC3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1E81AE48F8434C488C7191854E96196E2">
    <w:name w:val="1E81AE48F8434C488C7191854E96196E2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264DA27149D7435893AB87FE081D108E">
    <w:name w:val="264DA27149D7435893AB87FE081D108E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1EA7CD65FC614081B3D9BE465545412F2">
    <w:name w:val="1EA7CD65FC614081B3D9BE465545412F2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12">
    <w:name w:val="D8F4EF4B1C14428A9976CD9F21A6223A12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EE1A92EC9BEB4CCAAB8EF951A00EC02A7">
    <w:name w:val="EE1A92EC9BEB4CCAAB8EF951A00EC02A7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D698701D24C64CEB98B4D6CF004A163C9">
    <w:name w:val="D698701D24C64CEB98B4D6CF004A163C9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77581D35B85A4C0586E48A8552603CBC4">
    <w:name w:val="77581D35B85A4C0586E48A8552603CBC4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1E81AE48F8434C488C7191854E96196E3">
    <w:name w:val="1E81AE48F8434C488C7191854E96196E3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264DA27149D7435893AB87FE081D108E1">
    <w:name w:val="264DA27149D7435893AB87FE081D108E1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1EA7CD65FC614081B3D9BE465545412F3">
    <w:name w:val="1EA7CD65FC614081B3D9BE465545412F3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13">
    <w:name w:val="D8F4EF4B1C14428A9976CD9F21A6223A13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EE1A92EC9BEB4CCAAB8EF951A00EC02A8">
    <w:name w:val="EE1A92EC9BEB4CCAAB8EF951A00EC02A8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3798C7F4F5DA4308ADB383A8B7EA7224">
    <w:name w:val="3798C7F4F5DA4308ADB383A8B7EA7224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3798C7F4F5DA4308ADB383A8B7EA72241">
    <w:name w:val="3798C7F4F5DA4308ADB383A8B7EA72241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7C7AAF1719F944E49590F363D4E1E2C5">
    <w:name w:val="7C7AAF1719F944E49590F363D4E1E2C5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FB3D7C6512C947AAB36128266923F021">
    <w:name w:val="FB3D7C6512C947AAB36128266923F021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743A65170F194CE288472CB0B16BF2AC">
    <w:name w:val="743A65170F194CE288472CB0B16BF2AC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6ACB10632AA64386BE092FC8E561C497">
    <w:name w:val="6ACB10632AA64386BE092FC8E561C497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45275C1166EF4057AC1BF58340F2C291">
    <w:name w:val="45275C1166EF4057AC1BF58340F2C291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E52AB81489454079B4E347BF6F8388C5">
    <w:name w:val="E52AB81489454079B4E347BF6F8388C5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1BA7461F007642BF92D98FD5A9E7DC1B">
    <w:name w:val="1BA7461F007642BF92D98FD5A9E7DC1B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D1BED0A0A59C4FDFA38D6487763A05E1">
    <w:name w:val="D1BED0A0A59C4FDFA38D6487763A05E1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598849F63C8944E8BFD8C62BE1ED33B5">
    <w:name w:val="598849F63C8944E8BFD8C62BE1ED33B5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3798C7F4F5DA4308ADB383A8B7EA72242">
    <w:name w:val="3798C7F4F5DA4308ADB383A8B7EA72242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7C7AAF1719F944E49590F363D4E1E2C51">
    <w:name w:val="7C7AAF1719F944E49590F363D4E1E2C51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FB3D7C6512C947AAB36128266923F0211">
    <w:name w:val="FB3D7C6512C947AAB36128266923F0211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743A65170F194CE288472CB0B16BF2AC1">
    <w:name w:val="743A65170F194CE288472CB0B16BF2AC1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6ACB10632AA64386BE092FC8E561C4971">
    <w:name w:val="6ACB10632AA64386BE092FC8E561C4971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45275C1166EF4057AC1BF58340F2C2911">
    <w:name w:val="45275C1166EF4057AC1BF58340F2C2911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E52AB81489454079B4E347BF6F8388C51">
    <w:name w:val="E52AB81489454079B4E347BF6F8388C51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1BA7461F007642BF92D98FD5A9E7DC1B1">
    <w:name w:val="1BA7461F007642BF92D98FD5A9E7DC1B1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D1BED0A0A59C4FDFA38D6487763A05E11">
    <w:name w:val="D1BED0A0A59C4FDFA38D6487763A05E11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598849F63C8944E8BFD8C62BE1ED33B51">
    <w:name w:val="598849F63C8944E8BFD8C62BE1ED33B51"/>
    <w:rsid w:val="00363E2E"/>
    <w:pPr>
      <w:spacing w:after="200" w:line="276" w:lineRule="auto"/>
    </w:pPr>
    <w:rPr>
      <w:rFonts w:eastAsiaTheme="minorHAnsi"/>
      <w:lang w:eastAsia="en-US"/>
    </w:rPr>
  </w:style>
  <w:style w:type="paragraph" w:customStyle="1" w:styleId="7DF6A28E81C547A184F87538EF167504">
    <w:name w:val="7DF6A28E81C547A184F87538EF167504"/>
    <w:rsid w:val="004B5436"/>
  </w:style>
  <w:style w:type="paragraph" w:customStyle="1" w:styleId="4C752626792446DBA09EAB74C74EA855">
    <w:name w:val="4C752626792446DBA09EAB74C74EA855"/>
    <w:rsid w:val="004B5436"/>
  </w:style>
  <w:style w:type="paragraph" w:customStyle="1" w:styleId="8626452C5F8C4C1C9EF20A43F6331496">
    <w:name w:val="8626452C5F8C4C1C9EF20A43F6331496"/>
    <w:rsid w:val="004B5436"/>
  </w:style>
  <w:style w:type="paragraph" w:customStyle="1" w:styleId="3798C7F4F5DA4308ADB383A8B7EA72243">
    <w:name w:val="3798C7F4F5DA4308ADB383A8B7EA72243"/>
    <w:rsid w:val="00B04177"/>
    <w:pPr>
      <w:spacing w:after="200" w:line="276" w:lineRule="auto"/>
    </w:pPr>
    <w:rPr>
      <w:rFonts w:eastAsiaTheme="minorHAnsi"/>
      <w:lang w:eastAsia="en-US"/>
    </w:rPr>
  </w:style>
  <w:style w:type="paragraph" w:customStyle="1" w:styleId="8626452C5F8C4C1C9EF20A43F63314961">
    <w:name w:val="8626452C5F8C4C1C9EF20A43F63314961"/>
    <w:rsid w:val="00B04177"/>
    <w:pPr>
      <w:spacing w:after="200" w:line="276" w:lineRule="auto"/>
    </w:pPr>
    <w:rPr>
      <w:rFonts w:eastAsiaTheme="minorHAnsi"/>
      <w:lang w:eastAsia="en-US"/>
    </w:rPr>
  </w:style>
  <w:style w:type="paragraph" w:customStyle="1" w:styleId="7C7AAF1719F944E49590F363D4E1E2C52">
    <w:name w:val="7C7AAF1719F944E49590F363D4E1E2C52"/>
    <w:rsid w:val="00B04177"/>
    <w:pPr>
      <w:spacing w:after="200" w:line="276" w:lineRule="auto"/>
    </w:pPr>
    <w:rPr>
      <w:rFonts w:eastAsiaTheme="minorHAnsi"/>
      <w:lang w:eastAsia="en-US"/>
    </w:rPr>
  </w:style>
  <w:style w:type="paragraph" w:customStyle="1" w:styleId="FB3D7C6512C947AAB36128266923F0212">
    <w:name w:val="FB3D7C6512C947AAB36128266923F0212"/>
    <w:rsid w:val="00B04177"/>
    <w:pPr>
      <w:spacing w:after="200" w:line="276" w:lineRule="auto"/>
    </w:pPr>
    <w:rPr>
      <w:rFonts w:eastAsiaTheme="minorHAnsi"/>
      <w:lang w:eastAsia="en-US"/>
    </w:rPr>
  </w:style>
  <w:style w:type="paragraph" w:customStyle="1" w:styleId="743A65170F194CE288472CB0B16BF2AC2">
    <w:name w:val="743A65170F194CE288472CB0B16BF2AC2"/>
    <w:rsid w:val="00B04177"/>
    <w:pPr>
      <w:spacing w:after="200" w:line="276" w:lineRule="auto"/>
    </w:pPr>
    <w:rPr>
      <w:rFonts w:eastAsiaTheme="minorHAnsi"/>
      <w:lang w:eastAsia="en-US"/>
    </w:rPr>
  </w:style>
  <w:style w:type="paragraph" w:customStyle="1" w:styleId="6ACB10632AA64386BE092FC8E561C4972">
    <w:name w:val="6ACB10632AA64386BE092FC8E561C4972"/>
    <w:rsid w:val="00B04177"/>
    <w:pPr>
      <w:spacing w:after="200" w:line="276" w:lineRule="auto"/>
    </w:pPr>
    <w:rPr>
      <w:rFonts w:eastAsiaTheme="minorHAnsi"/>
      <w:lang w:eastAsia="en-US"/>
    </w:rPr>
  </w:style>
  <w:style w:type="paragraph" w:customStyle="1" w:styleId="45275C1166EF4057AC1BF58340F2C2912">
    <w:name w:val="45275C1166EF4057AC1BF58340F2C2912"/>
    <w:rsid w:val="00B04177"/>
    <w:pPr>
      <w:spacing w:after="200" w:line="276" w:lineRule="auto"/>
    </w:pPr>
    <w:rPr>
      <w:rFonts w:eastAsiaTheme="minorHAnsi"/>
      <w:lang w:eastAsia="en-US"/>
    </w:rPr>
  </w:style>
  <w:style w:type="paragraph" w:customStyle="1" w:styleId="E52AB81489454079B4E347BF6F8388C52">
    <w:name w:val="E52AB81489454079B4E347BF6F8388C52"/>
    <w:rsid w:val="00B04177"/>
    <w:pPr>
      <w:spacing w:after="200" w:line="276" w:lineRule="auto"/>
    </w:pPr>
    <w:rPr>
      <w:rFonts w:eastAsiaTheme="minorHAnsi"/>
      <w:lang w:eastAsia="en-US"/>
    </w:rPr>
  </w:style>
  <w:style w:type="paragraph" w:customStyle="1" w:styleId="1BA7461F007642BF92D98FD5A9E7DC1B2">
    <w:name w:val="1BA7461F007642BF92D98FD5A9E7DC1B2"/>
    <w:rsid w:val="00B04177"/>
    <w:pPr>
      <w:spacing w:after="200" w:line="276" w:lineRule="auto"/>
    </w:pPr>
    <w:rPr>
      <w:rFonts w:eastAsiaTheme="minorHAnsi"/>
      <w:lang w:eastAsia="en-US"/>
    </w:rPr>
  </w:style>
  <w:style w:type="paragraph" w:customStyle="1" w:styleId="D1BED0A0A59C4FDFA38D6487763A05E12">
    <w:name w:val="D1BED0A0A59C4FDFA38D6487763A05E12"/>
    <w:rsid w:val="00B04177"/>
    <w:pPr>
      <w:spacing w:after="200" w:line="276" w:lineRule="auto"/>
    </w:pPr>
    <w:rPr>
      <w:rFonts w:eastAsiaTheme="minorHAnsi"/>
      <w:lang w:eastAsia="en-US"/>
    </w:rPr>
  </w:style>
  <w:style w:type="paragraph" w:customStyle="1" w:styleId="598849F63C8944E8BFD8C62BE1ED33B52">
    <w:name w:val="598849F63C8944E8BFD8C62BE1ED33B52"/>
    <w:rsid w:val="00B04177"/>
    <w:pPr>
      <w:spacing w:after="200" w:line="276" w:lineRule="auto"/>
    </w:pPr>
    <w:rPr>
      <w:rFonts w:eastAsiaTheme="minorHAnsi"/>
      <w:lang w:eastAsia="en-US"/>
    </w:rPr>
  </w:style>
  <w:style w:type="paragraph" w:customStyle="1" w:styleId="7DF6A28E81C547A184F87538EF1675041">
    <w:name w:val="7DF6A28E81C547A184F87538EF1675041"/>
    <w:rsid w:val="00B04177"/>
    <w:pPr>
      <w:spacing w:after="200" w:line="276" w:lineRule="auto"/>
    </w:pPr>
    <w:rPr>
      <w:rFonts w:eastAsiaTheme="minorHAnsi"/>
      <w:lang w:eastAsia="en-US"/>
    </w:rPr>
  </w:style>
  <w:style w:type="paragraph" w:customStyle="1" w:styleId="4C752626792446DBA09EAB74C74EA8551">
    <w:name w:val="4C752626792446DBA09EAB74C74EA8551"/>
    <w:rsid w:val="00B0417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32075-F511-4604-B8F2-183CD33F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04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</dc:creator>
  <cp:lastModifiedBy>Leo</cp:lastModifiedBy>
  <cp:revision>10</cp:revision>
  <cp:lastPrinted>2020-05-13T00:31:00Z</cp:lastPrinted>
  <dcterms:created xsi:type="dcterms:W3CDTF">2020-05-13T00:52:00Z</dcterms:created>
  <dcterms:modified xsi:type="dcterms:W3CDTF">2020-06-23T09:27:00Z</dcterms:modified>
</cp:coreProperties>
</file>